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6E" w:rsidRDefault="002F556E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月28日</w:t>
      </w:r>
      <w:r w:rsidR="0099526F">
        <w:rPr>
          <w:rFonts w:ascii="HG丸ｺﾞｼｯｸM-PRO" w:eastAsia="HG丸ｺﾞｼｯｸM-PRO" w:hAnsi="HG丸ｺﾞｼｯｸM-PRO" w:hint="eastAsia"/>
          <w:sz w:val="24"/>
          <w:szCs w:val="24"/>
        </w:rPr>
        <w:t>～7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CS賛美歌詞</w:t>
      </w:r>
    </w:p>
    <w:p w:rsidR="0047281B" w:rsidRPr="0099526F" w:rsidRDefault="00914ED4" w:rsidP="00633C0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14ED4">
        <w:rPr>
          <w:rFonts w:ascii="HG丸ｺﾞｼｯｸM-PRO" w:eastAsia="HG丸ｺﾞｼｯｸM-PRO" w:hAnsi="HG丸ｺﾞｼｯｸM-PRO" w:hint="eastAsia"/>
          <w:sz w:val="24"/>
          <w:szCs w:val="24"/>
        </w:rPr>
        <w:t>6/28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F556E" w:rsidRPr="0047281B">
        <w:rPr>
          <w:rFonts w:ascii="HG丸ｺﾞｼｯｸM-PRO" w:eastAsia="HG丸ｺﾞｼｯｸM-PRO" w:hAnsi="HG丸ｺﾞｼｯｸM-PRO" w:hint="eastAsia"/>
          <w:sz w:val="28"/>
          <w:szCs w:val="28"/>
        </w:rPr>
        <w:t>主がついてれば</w:t>
      </w:r>
    </w:p>
    <w:p w:rsidR="0099526F" w:rsidRDefault="0047281B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7281B">
        <w:rPr>
          <w:rFonts w:ascii="HG丸ｺﾞｼｯｸM-PRO" w:eastAsia="HG丸ｺﾞｼｯｸM-PRO" w:hAnsi="HG丸ｺﾞｼｯｸM-PRO"/>
          <w:sz w:val="24"/>
          <w:szCs w:val="24"/>
        </w:rPr>
        <w:t xml:space="preserve">1. 主がついてれば こわくはないと </w:t>
      </w:r>
    </w:p>
    <w:p w:rsidR="0047281B" w:rsidRDefault="0047281B" w:rsidP="0099526F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47281B">
        <w:rPr>
          <w:rFonts w:ascii="HG丸ｺﾞｼｯｸM-PRO" w:eastAsia="HG丸ｺﾞｼｯｸM-PRO" w:hAnsi="HG丸ｺﾞｼｯｸM-PRO"/>
          <w:sz w:val="24"/>
          <w:szCs w:val="24"/>
        </w:rPr>
        <w:t xml:space="preserve">せいしょのうちに かいてあります </w:t>
      </w:r>
    </w:p>
    <w:p w:rsidR="0099526F" w:rsidRDefault="0099526F" w:rsidP="0047281B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47281B" w:rsidRPr="0047281B">
        <w:rPr>
          <w:rFonts w:ascii="HG丸ｺﾞｼｯｸM-PRO" w:eastAsia="HG丸ｺﾞｼｯｸM-PRO" w:hAnsi="HG丸ｺﾞｼｯｸM-PRO"/>
          <w:sz w:val="24"/>
          <w:szCs w:val="24"/>
        </w:rPr>
        <w:t xml:space="preserve">主はわたしを 主はわたしを </w:t>
      </w:r>
    </w:p>
    <w:p w:rsidR="0047281B" w:rsidRDefault="0047281B" w:rsidP="0099526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47281B">
        <w:rPr>
          <w:rFonts w:ascii="HG丸ｺﾞｼｯｸM-PRO" w:eastAsia="HG丸ｺﾞｼｯｸM-PRO" w:hAnsi="HG丸ｺﾞｼｯｸM-PRO"/>
          <w:sz w:val="24"/>
          <w:szCs w:val="24"/>
        </w:rPr>
        <w:t xml:space="preserve">主はわたしを あいしてくださる </w:t>
      </w:r>
    </w:p>
    <w:p w:rsidR="0099526F" w:rsidRDefault="0047281B" w:rsidP="0047281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7281B">
        <w:rPr>
          <w:rFonts w:ascii="HG丸ｺﾞｼｯｸM-PRO" w:eastAsia="HG丸ｺﾞｼｯｸM-PRO" w:hAnsi="HG丸ｺﾞｼｯｸM-PRO"/>
          <w:sz w:val="24"/>
          <w:szCs w:val="24"/>
        </w:rPr>
        <w:t xml:space="preserve">2. 主はいのちまで すててわたしの </w:t>
      </w:r>
    </w:p>
    <w:p w:rsidR="0047281B" w:rsidRDefault="0047281B" w:rsidP="0099526F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47281B">
        <w:rPr>
          <w:rFonts w:ascii="HG丸ｺﾞｼｯｸM-PRO" w:eastAsia="HG丸ｺﾞｼｯｸM-PRO" w:hAnsi="HG丸ｺﾞｼｯｸM-PRO"/>
          <w:sz w:val="24"/>
          <w:szCs w:val="24"/>
        </w:rPr>
        <w:t xml:space="preserve">つみのよごれを とってくださる </w:t>
      </w:r>
    </w:p>
    <w:p w:rsidR="0099526F" w:rsidRDefault="0099526F" w:rsidP="0047281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＊くりかえし</w:t>
      </w:r>
    </w:p>
    <w:p w:rsidR="0099526F" w:rsidRDefault="0047281B" w:rsidP="0047281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7281B">
        <w:rPr>
          <w:rFonts w:ascii="HG丸ｺﾞｼｯｸM-PRO" w:eastAsia="HG丸ｺﾞｼｯｸM-PRO" w:hAnsi="HG丸ｺﾞｼｯｸM-PRO"/>
          <w:sz w:val="24"/>
          <w:szCs w:val="24"/>
        </w:rPr>
        <w:t>3.</w:t>
      </w:r>
      <w:r w:rsidR="009952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7281B">
        <w:rPr>
          <w:rFonts w:ascii="HG丸ｺﾞｼｯｸM-PRO" w:eastAsia="HG丸ｺﾞｼｯｸM-PRO" w:hAnsi="HG丸ｺﾞｼｯｸM-PRO"/>
          <w:sz w:val="24"/>
          <w:szCs w:val="24"/>
        </w:rPr>
        <w:t xml:space="preserve">主はそばにいて わたしをあいし </w:t>
      </w:r>
    </w:p>
    <w:p w:rsidR="0047281B" w:rsidRDefault="0047281B" w:rsidP="0099526F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47281B">
        <w:rPr>
          <w:rFonts w:ascii="HG丸ｺﾞｼｯｸM-PRO" w:eastAsia="HG丸ｺﾞｼｯｸM-PRO" w:hAnsi="HG丸ｺﾞｼｯｸM-PRO"/>
          <w:sz w:val="24"/>
          <w:szCs w:val="24"/>
        </w:rPr>
        <w:t xml:space="preserve">主のおてつだい させてくださる </w:t>
      </w:r>
    </w:p>
    <w:p w:rsidR="0099526F" w:rsidRDefault="0099526F" w:rsidP="0047281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＊くりかえし</w:t>
      </w:r>
    </w:p>
    <w:p w:rsidR="0099526F" w:rsidRDefault="0047281B" w:rsidP="0047281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7281B">
        <w:rPr>
          <w:rFonts w:ascii="HG丸ｺﾞｼｯｸM-PRO" w:eastAsia="HG丸ｺﾞｼｯｸM-PRO" w:hAnsi="HG丸ｺﾞｼｯｸM-PRO"/>
          <w:sz w:val="24"/>
          <w:szCs w:val="24"/>
        </w:rPr>
        <w:t xml:space="preserve">4. もしてんごくに いけばわたしを </w:t>
      </w:r>
    </w:p>
    <w:p w:rsidR="0047281B" w:rsidRDefault="0047281B" w:rsidP="0099526F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47281B">
        <w:rPr>
          <w:rFonts w:ascii="HG丸ｺﾞｼｯｸM-PRO" w:eastAsia="HG丸ｺﾞｼｯｸM-PRO" w:hAnsi="HG丸ｺﾞｼｯｸM-PRO"/>
          <w:sz w:val="24"/>
          <w:szCs w:val="24"/>
        </w:rPr>
        <w:t xml:space="preserve">きれいなうちに いれてくださる </w:t>
      </w:r>
    </w:p>
    <w:p w:rsidR="00DC2C4C" w:rsidRDefault="00DC2C4C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14ED4" w:rsidRDefault="00914ED4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914ED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D8631" wp14:editId="0AD1C8CA">
                <wp:simplePos x="0" y="0"/>
                <wp:positionH relativeFrom="column">
                  <wp:posOffset>152400</wp:posOffset>
                </wp:positionH>
                <wp:positionV relativeFrom="paragraph">
                  <wp:posOffset>133350</wp:posOffset>
                </wp:positionV>
                <wp:extent cx="2800350" cy="1885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D4" w:rsidRDefault="004262AE">
                            <w:bookmarkStart w:id="0" w:name="_GoBack"/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3F4DDF30" wp14:editId="2978007E">
                                  <wp:extent cx="2003898" cy="1614792"/>
                                  <wp:effectExtent l="0" t="0" r="0" b="5080"/>
                                  <wp:docPr id="1" name="図 1" descr="「モノクロイラス...」の画像検索結果">
                                    <a:hlinkClick xmlns:a="http://schemas.openxmlformats.org/drawingml/2006/main" r:id="rId9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「モノクロイラス...」の画像検索結果">
                                            <a:hlinkClick r:id="rId9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6593" cy="160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pt;margin-top:10.5pt;width:220.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" stroked="f">
                <v:textbox>
                  <w:txbxContent>
                    <w:p w:rsidR="00914ED4" w:rsidRDefault="004262AE">
                      <w:bookmarkStart w:id="1" w:name="_GoBack"/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3F4DDF30" wp14:editId="2978007E">
                            <wp:extent cx="2003898" cy="1614792"/>
                            <wp:effectExtent l="0" t="0" r="0" b="5080"/>
                            <wp:docPr id="1" name="図 1" descr="「モノクロイラス...」の画像検索結果">
                              <a:hlinkClick xmlns:a="http://schemas.openxmlformats.org/drawingml/2006/main" r:id="rId9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「モノクロイラス...」の画像検索結果">
                                      <a:hlinkClick r:id="rId9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6593" cy="160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14ED4" w:rsidRDefault="00914ED4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14ED4" w:rsidRDefault="00914ED4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14ED4" w:rsidRDefault="00914ED4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14ED4" w:rsidRDefault="00914ED4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14ED4" w:rsidRDefault="00914ED4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14ED4" w:rsidRDefault="00914ED4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14ED4" w:rsidRDefault="00914ED4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14ED4" w:rsidRDefault="00914ED4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14ED4" w:rsidRDefault="00914ED4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9526F" w:rsidRPr="0099526F" w:rsidRDefault="0099526F" w:rsidP="0099526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7/5　</w:t>
      </w:r>
      <w:r w:rsidRPr="0099526F">
        <w:rPr>
          <w:rFonts w:ascii="HG丸ｺﾞｼｯｸM-PRO" w:eastAsia="HG丸ｺﾞｼｯｸM-PRO" w:hAnsi="HG丸ｺﾞｼｯｸM-PRO"/>
          <w:sz w:val="28"/>
          <w:szCs w:val="28"/>
        </w:rPr>
        <w:t xml:space="preserve"> 主がわたしの手てを</w:t>
      </w:r>
    </w:p>
    <w:p w:rsidR="0099526F" w:rsidRPr="0099526F" w:rsidRDefault="0099526F" w:rsidP="0099526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9526F">
        <w:rPr>
          <w:rFonts w:ascii="HG丸ｺﾞｼｯｸM-PRO" w:eastAsia="HG丸ｺﾞｼｯｸM-PRO" w:hAnsi="HG丸ｺﾞｼｯｸM-PRO"/>
          <w:sz w:val="24"/>
          <w:szCs w:val="24"/>
        </w:rPr>
        <w:t>1.主がわたしの手をとってくださいます</w:t>
      </w:r>
    </w:p>
    <w:p w:rsidR="0099526F" w:rsidRPr="0099526F" w:rsidRDefault="0099526F" w:rsidP="0099526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9526F">
        <w:rPr>
          <w:rFonts w:ascii="HG丸ｺﾞｼｯｸM-PRO" w:eastAsia="HG丸ｺﾞｼｯｸM-PRO" w:hAnsi="HG丸ｺﾞｼｯｸM-PRO"/>
          <w:sz w:val="24"/>
          <w:szCs w:val="24"/>
        </w:rPr>
        <w:t>どうしてこわがったりにげたりするでしょう</w:t>
      </w:r>
    </w:p>
    <w:p w:rsidR="0099526F" w:rsidRPr="0099526F" w:rsidRDefault="00663E83" w:rsidP="00663E8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99526F" w:rsidRPr="0099526F">
        <w:rPr>
          <w:rFonts w:ascii="HG丸ｺﾞｼｯｸM-PRO" w:eastAsia="HG丸ｺﾞｼｯｸM-PRO" w:hAnsi="HG丸ｺﾞｼｯｸM-PRO"/>
          <w:sz w:val="24"/>
          <w:szCs w:val="24"/>
        </w:rPr>
        <w:t>やさしい主の手にすべてをまかせて</w:t>
      </w:r>
    </w:p>
    <w:p w:rsidR="0099526F" w:rsidRDefault="0099526F" w:rsidP="00663E8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9526F">
        <w:rPr>
          <w:rFonts w:ascii="HG丸ｺﾞｼｯｸM-PRO" w:eastAsia="HG丸ｺﾞｼｯｸM-PRO" w:hAnsi="HG丸ｺﾞｼｯｸM-PRO"/>
          <w:sz w:val="24"/>
          <w:szCs w:val="24"/>
        </w:rPr>
        <w:t>たびができるとはなんたるめぐみでしょう</w:t>
      </w:r>
    </w:p>
    <w:p w:rsidR="00663E83" w:rsidRPr="00663E83" w:rsidRDefault="00663E83" w:rsidP="00663E8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9526F" w:rsidRPr="0099526F" w:rsidRDefault="0099526F" w:rsidP="0099526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9526F">
        <w:rPr>
          <w:rFonts w:ascii="HG丸ｺﾞｼｯｸM-PRO" w:eastAsia="HG丸ｺﾞｼｯｸM-PRO" w:hAnsi="HG丸ｺﾞｼｯｸM-PRO"/>
          <w:sz w:val="24"/>
          <w:szCs w:val="24"/>
        </w:rPr>
        <w:t>2. あるときはあめであるときはかぜで</w:t>
      </w:r>
    </w:p>
    <w:p w:rsidR="0099526F" w:rsidRPr="0099526F" w:rsidRDefault="0099526F" w:rsidP="00663E8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9526F">
        <w:rPr>
          <w:rFonts w:ascii="HG丸ｺﾞｼｯｸM-PRO" w:eastAsia="HG丸ｺﾞｼｯｸM-PRO" w:hAnsi="HG丸ｺﾞｼｯｸM-PRO"/>
          <w:sz w:val="24"/>
          <w:szCs w:val="24"/>
        </w:rPr>
        <w:t>こんなんはするけれどなんともおもいません</w:t>
      </w:r>
    </w:p>
    <w:p w:rsidR="00663E83" w:rsidRDefault="00663E83" w:rsidP="009952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63E83">
        <w:rPr>
          <w:rFonts w:ascii="HG丸ｺﾞｼｯｸM-PRO" w:eastAsia="HG丸ｺﾞｼｯｸM-PRO" w:hAnsi="HG丸ｺﾞｼｯｸM-PRO" w:hint="eastAsia"/>
          <w:sz w:val="24"/>
          <w:szCs w:val="24"/>
        </w:rPr>
        <w:t>＊くりかえし</w:t>
      </w:r>
    </w:p>
    <w:p w:rsidR="0099526F" w:rsidRPr="0099526F" w:rsidRDefault="0099526F" w:rsidP="0099526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9526F">
        <w:rPr>
          <w:rFonts w:ascii="HG丸ｺﾞｼｯｸM-PRO" w:eastAsia="HG丸ｺﾞｼｯｸM-PRO" w:hAnsi="HG丸ｺﾞｼｯｸM-PRO"/>
          <w:sz w:val="24"/>
          <w:szCs w:val="24"/>
        </w:rPr>
        <w:t>3. いつまであるくかどこまでいくのか</w:t>
      </w:r>
    </w:p>
    <w:p w:rsidR="0099526F" w:rsidRPr="0099526F" w:rsidRDefault="0099526F" w:rsidP="00663E8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9526F">
        <w:rPr>
          <w:rFonts w:ascii="HG丸ｺﾞｼｯｸM-PRO" w:eastAsia="HG丸ｺﾞｼｯｸM-PRO" w:hAnsi="HG丸ｺﾞｼｯｸM-PRO"/>
          <w:sz w:val="24"/>
          <w:szCs w:val="24"/>
        </w:rPr>
        <w:t>主がそのみむねをなしたもうままです</w:t>
      </w:r>
    </w:p>
    <w:p w:rsidR="00DC2C4C" w:rsidRDefault="00663E83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63E83">
        <w:rPr>
          <w:rFonts w:ascii="HG丸ｺﾞｼｯｸM-PRO" w:eastAsia="HG丸ｺﾞｼｯｸM-PRO" w:hAnsi="HG丸ｺﾞｼｯｸM-PRO" w:hint="eastAsia"/>
          <w:sz w:val="24"/>
          <w:szCs w:val="24"/>
        </w:rPr>
        <w:t>＊くりかえし</w:t>
      </w:r>
    </w:p>
    <w:p w:rsidR="00663E83" w:rsidRDefault="00663E83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.　だれもたどりつく　大川もへいきです</w:t>
      </w:r>
    </w:p>
    <w:p w:rsidR="00663E83" w:rsidRDefault="00663E83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主がついておれば　わけなくこえましょう</w:t>
      </w:r>
    </w:p>
    <w:p w:rsidR="00663E83" w:rsidRDefault="00663E83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＊くりかえし</w:t>
      </w:r>
    </w:p>
    <w:p w:rsidR="00663E83" w:rsidRPr="00663E83" w:rsidRDefault="00663E83" w:rsidP="00633C0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7/12　</w:t>
      </w:r>
      <w:r w:rsidRPr="00663E8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いのちの水とパン　</w:t>
      </w:r>
    </w:p>
    <w:p w:rsidR="00663E83" w:rsidRDefault="00A1426E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だれでも　わたしがあたえるいのちの水を</w:t>
      </w:r>
    </w:p>
    <w:p w:rsidR="00A1426E" w:rsidRDefault="00A1426E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のむならば いつまでも かわくこと</w:t>
      </w:r>
      <w:r w:rsidR="008F5062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</w:p>
    <w:p w:rsidR="00A1426E" w:rsidRDefault="00A1426E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いのちの水を　ぼくらものもう　</w:t>
      </w:r>
    </w:p>
    <w:p w:rsidR="00A1426E" w:rsidRDefault="00A1426E" w:rsidP="00A1426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いのちの水を　わたしたちものみましょう</w:t>
      </w:r>
    </w:p>
    <w:p w:rsidR="00663E83" w:rsidRDefault="00A1426E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のむならば いつまでも かわくこと</w:t>
      </w:r>
      <w:r w:rsidR="008F5062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</w:p>
    <w:p w:rsidR="00A1426E" w:rsidRDefault="00A1426E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いつまでも</w:t>
      </w:r>
    </w:p>
    <w:p w:rsidR="00A1426E" w:rsidRDefault="00A1426E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1426E" w:rsidRPr="00A1426E" w:rsidRDefault="00A1426E" w:rsidP="00A1426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だれでもわたしがあたえるいのちのパン</w:t>
      </w:r>
      <w:r w:rsidRPr="00A1426E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</w:p>
    <w:p w:rsidR="00A1426E" w:rsidRPr="00A1426E" w:rsidRDefault="00A1426E" w:rsidP="00A14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142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たべるなら</w:t>
      </w:r>
      <w:r w:rsidRPr="00A142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いつまでも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うえることは</w:t>
      </w:r>
      <w:r w:rsidRPr="00A1426E"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</w:p>
    <w:p w:rsidR="00A1426E" w:rsidRPr="00A1426E" w:rsidRDefault="00A1426E" w:rsidP="00A14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142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のちのパン</w:t>
      </w:r>
      <w:r w:rsidR="008F5062">
        <w:rPr>
          <w:rFonts w:ascii="HG丸ｺﾞｼｯｸM-PRO" w:eastAsia="HG丸ｺﾞｼｯｸM-PRO" w:hAnsi="HG丸ｺﾞｼｯｸM-PRO" w:hint="eastAsia"/>
          <w:sz w:val="24"/>
          <w:szCs w:val="24"/>
        </w:rPr>
        <w:t>を　ぼくらもたべよう</w:t>
      </w:r>
      <w:r w:rsidRPr="00A142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1426E" w:rsidRPr="00A1426E" w:rsidRDefault="008F5062" w:rsidP="008F506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いのちのパンをわたしたちもたべ</w:t>
      </w:r>
      <w:r w:rsidR="00A1426E" w:rsidRPr="00A1426E">
        <w:rPr>
          <w:rFonts w:ascii="HG丸ｺﾞｼｯｸM-PRO" w:eastAsia="HG丸ｺﾞｼｯｸM-PRO" w:hAnsi="HG丸ｺﾞｼｯｸM-PRO" w:hint="eastAsia"/>
          <w:sz w:val="24"/>
          <w:szCs w:val="24"/>
        </w:rPr>
        <w:t>ましょう</w:t>
      </w:r>
    </w:p>
    <w:p w:rsidR="00A1426E" w:rsidRPr="00A1426E" w:rsidRDefault="00A1426E" w:rsidP="00A14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142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F5062">
        <w:rPr>
          <w:rFonts w:ascii="HG丸ｺﾞｼｯｸM-PRO" w:eastAsia="HG丸ｺﾞｼｯｸM-PRO" w:hAnsi="HG丸ｺﾞｼｯｸM-PRO" w:hint="eastAsia"/>
          <w:sz w:val="24"/>
          <w:szCs w:val="24"/>
        </w:rPr>
        <w:t>たべるなら</w:t>
      </w:r>
      <w:r w:rsidRPr="00A142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いつまでも </w:t>
      </w:r>
      <w:r w:rsidR="008F5062">
        <w:rPr>
          <w:rFonts w:ascii="HG丸ｺﾞｼｯｸM-PRO" w:eastAsia="HG丸ｺﾞｼｯｸM-PRO" w:hAnsi="HG丸ｺﾞｼｯｸM-PRO" w:hint="eastAsia"/>
          <w:sz w:val="24"/>
          <w:szCs w:val="24"/>
        </w:rPr>
        <w:t>うえる</w:t>
      </w:r>
      <w:r w:rsidRPr="00A1426E">
        <w:rPr>
          <w:rFonts w:ascii="HG丸ｺﾞｼｯｸM-PRO" w:eastAsia="HG丸ｺﾞｼｯｸM-PRO" w:hAnsi="HG丸ｺﾞｼｯｸM-PRO" w:hint="eastAsia"/>
          <w:sz w:val="24"/>
          <w:szCs w:val="24"/>
        </w:rPr>
        <w:t>こと</w:t>
      </w:r>
      <w:r w:rsidR="008F5062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A1426E"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</w:p>
    <w:p w:rsidR="00A1426E" w:rsidRDefault="00A1426E" w:rsidP="00A14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142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いつまでも</w:t>
      </w:r>
    </w:p>
    <w:p w:rsidR="008F5062" w:rsidRDefault="008F5062" w:rsidP="00A142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F5062" w:rsidRDefault="008F5062" w:rsidP="00A1426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7/19　</w:t>
      </w:r>
      <w:r w:rsidRPr="008F5062">
        <w:rPr>
          <w:rFonts w:ascii="HG丸ｺﾞｼｯｸM-PRO" w:eastAsia="HG丸ｺﾞｼｯｸM-PRO" w:hAnsi="HG丸ｺﾞｼｯｸM-PRO" w:hint="eastAsia"/>
          <w:sz w:val="28"/>
          <w:szCs w:val="28"/>
        </w:rPr>
        <w:t>祈ってごらんよわかるから</w:t>
      </w:r>
    </w:p>
    <w:p w:rsidR="008F5062" w:rsidRPr="008F5062" w:rsidRDefault="008F5062" w:rsidP="008F506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君は神さまに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話したことあるかい？</w:t>
      </w:r>
    </w:p>
    <w:p w:rsidR="008F5062" w:rsidRPr="008F5062" w:rsidRDefault="008F5062" w:rsidP="008F506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心にあるまま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うち明けて</w:t>
      </w:r>
    </w:p>
    <w:p w:rsidR="008F5062" w:rsidRPr="008F5062" w:rsidRDefault="008F5062" w:rsidP="008F506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天の神さまは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君のこと何でも</w:t>
      </w:r>
    </w:p>
    <w:p w:rsidR="008F5062" w:rsidRDefault="008F5062" w:rsidP="008F5062">
      <w:pPr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わかっておられるん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何でもね</w:t>
      </w:r>
    </w:p>
    <w:p w:rsidR="00914ED4" w:rsidRPr="008F5062" w:rsidRDefault="00914ED4" w:rsidP="008F506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F5062" w:rsidRPr="008F5062" w:rsidRDefault="008F5062" w:rsidP="008F506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だから空 仰い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「神さま」と一言</w:t>
      </w:r>
    </w:p>
    <w:p w:rsidR="008F5062" w:rsidRPr="008F5062" w:rsidRDefault="008F5062" w:rsidP="008F506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祈ってごらん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わかるから</w:t>
      </w:r>
    </w:p>
    <w:p w:rsidR="008F5062" w:rsidRPr="008F5062" w:rsidRDefault="008F5062" w:rsidP="008F506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小川のほとりで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人ごみの中でも</w:t>
      </w:r>
    </w:p>
    <w:p w:rsidR="008F5062" w:rsidRPr="008F5062" w:rsidRDefault="008F5062" w:rsidP="008F506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広い世界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どこにいても</w:t>
      </w:r>
    </w:p>
    <w:p w:rsidR="008F5062" w:rsidRPr="008F5062" w:rsidRDefault="008F5062" w:rsidP="008F506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本当の神さま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いまも生きておられ</w:t>
      </w:r>
    </w:p>
    <w:p w:rsidR="008F5062" w:rsidRDefault="008F5062" w:rsidP="008F506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F5062">
        <w:rPr>
          <w:rFonts w:ascii="HG丸ｺﾞｼｯｸM-PRO" w:eastAsia="HG丸ｺﾞｼｯｸM-PRO" w:hAnsi="HG丸ｺﾞｼｯｸM-PRO" w:hint="eastAsia"/>
          <w:sz w:val="24"/>
          <w:szCs w:val="24"/>
        </w:rPr>
        <w:t>お祈りに答えてくださる</w:t>
      </w:r>
    </w:p>
    <w:p w:rsidR="008F5062" w:rsidRDefault="008F5062" w:rsidP="008F506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F5062" w:rsidRDefault="008F5062" w:rsidP="008F506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7/26　</w:t>
      </w:r>
      <w:r w:rsidRPr="002F239D">
        <w:rPr>
          <w:rFonts w:ascii="HG丸ｺﾞｼｯｸM-PRO" w:eastAsia="HG丸ｺﾞｼｯｸM-PRO" w:hAnsi="HG丸ｺﾞｼｯｸM-PRO" w:hint="eastAsia"/>
          <w:sz w:val="28"/>
          <w:szCs w:val="28"/>
        </w:rPr>
        <w:t>せいしょはとうとい</w:t>
      </w:r>
    </w:p>
    <w:p w:rsidR="008F5062" w:rsidRDefault="00914ED4" w:rsidP="008F5062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せいしょはとうとい　かみのみことば</w:t>
      </w:r>
    </w:p>
    <w:p w:rsidR="00914ED4" w:rsidRDefault="00914ED4" w:rsidP="00914ED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わたしにつみをおしえてくれる</w:t>
      </w:r>
    </w:p>
    <w:p w:rsidR="008F5062" w:rsidRDefault="00914ED4" w:rsidP="008F5062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せいしょはわたしに　主のあいをしめし</w:t>
      </w:r>
    </w:p>
    <w:p w:rsidR="00914ED4" w:rsidRDefault="00914ED4" w:rsidP="008F5062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わたしをまもり　みちびいてくれる</w:t>
      </w:r>
    </w:p>
    <w:p w:rsidR="00914ED4" w:rsidRDefault="00914ED4" w:rsidP="008F5062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14ED4" w:rsidRDefault="00914ED4" w:rsidP="008F5062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せいしょはわたしを　なぐさめはげまし</w:t>
      </w:r>
    </w:p>
    <w:p w:rsidR="00914ED4" w:rsidRDefault="00914ED4" w:rsidP="008F5062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しのちからにも　かたせてくれる</w:t>
      </w:r>
    </w:p>
    <w:p w:rsidR="00914ED4" w:rsidRDefault="00914ED4" w:rsidP="008F5062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せいしょはわたしの　だいじなたから</w:t>
      </w:r>
    </w:p>
    <w:p w:rsidR="00914ED4" w:rsidRDefault="00914ED4" w:rsidP="008F506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まいにちよんで　したがいましょう</w:t>
      </w:r>
    </w:p>
    <w:p w:rsidR="008F5062" w:rsidRPr="00DC2C4C" w:rsidRDefault="008F5062" w:rsidP="008F5062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F5062" w:rsidRPr="00DC2C4C" w:rsidSect="0099526F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8D" w:rsidRDefault="00D4678D" w:rsidP="001467DA">
      <w:r>
        <w:separator/>
      </w:r>
    </w:p>
  </w:endnote>
  <w:endnote w:type="continuationSeparator" w:id="0">
    <w:p w:rsidR="00D4678D" w:rsidRDefault="00D4678D" w:rsidP="0014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8D" w:rsidRDefault="00D4678D" w:rsidP="001467DA">
      <w:r>
        <w:separator/>
      </w:r>
    </w:p>
  </w:footnote>
  <w:footnote w:type="continuationSeparator" w:id="0">
    <w:p w:rsidR="00D4678D" w:rsidRDefault="00D4678D" w:rsidP="0014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F25"/>
    <w:multiLevelType w:val="hybridMultilevel"/>
    <w:tmpl w:val="F79A8954"/>
    <w:lvl w:ilvl="0" w:tplc="8A206188">
      <w:numFmt w:val="bullet"/>
      <w:lvlText w:val="☆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35AE0FF8"/>
    <w:multiLevelType w:val="hybridMultilevel"/>
    <w:tmpl w:val="9B989EC8"/>
    <w:lvl w:ilvl="0" w:tplc="BE30D2A4">
      <w:start w:val="1"/>
      <w:numFmt w:val="bullet"/>
      <w:lvlText w:val="★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3FC82545"/>
    <w:multiLevelType w:val="hybridMultilevel"/>
    <w:tmpl w:val="0616E4D0"/>
    <w:lvl w:ilvl="0" w:tplc="441C4B54">
      <w:start w:val="1"/>
      <w:numFmt w:val="bullet"/>
      <w:lvlText w:val="○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54B390D"/>
    <w:multiLevelType w:val="hybridMultilevel"/>
    <w:tmpl w:val="DD72DEC0"/>
    <w:lvl w:ilvl="0" w:tplc="441C4B54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EE5839"/>
    <w:multiLevelType w:val="hybridMultilevel"/>
    <w:tmpl w:val="4E569A96"/>
    <w:lvl w:ilvl="0" w:tplc="B8E8362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9009C7"/>
    <w:multiLevelType w:val="hybridMultilevel"/>
    <w:tmpl w:val="51FA6852"/>
    <w:lvl w:ilvl="0" w:tplc="BFE8BDE4">
      <w:numFmt w:val="bullet"/>
      <w:lvlText w:val="☆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7B3E415B"/>
    <w:multiLevelType w:val="hybridMultilevel"/>
    <w:tmpl w:val="05861DB8"/>
    <w:lvl w:ilvl="0" w:tplc="603666E0">
      <w:numFmt w:val="bullet"/>
      <w:lvlText w:val="☆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69"/>
    <w:rsid w:val="00035530"/>
    <w:rsid w:val="00057437"/>
    <w:rsid w:val="000849B4"/>
    <w:rsid w:val="000A0E10"/>
    <w:rsid w:val="000F5E1A"/>
    <w:rsid w:val="00101E26"/>
    <w:rsid w:val="0010797B"/>
    <w:rsid w:val="00126BF8"/>
    <w:rsid w:val="00141FE5"/>
    <w:rsid w:val="001448BB"/>
    <w:rsid w:val="001467DA"/>
    <w:rsid w:val="00147166"/>
    <w:rsid w:val="0016254C"/>
    <w:rsid w:val="00196924"/>
    <w:rsid w:val="001B4BF0"/>
    <w:rsid w:val="001B714C"/>
    <w:rsid w:val="002203DE"/>
    <w:rsid w:val="00223FA5"/>
    <w:rsid w:val="00245DFB"/>
    <w:rsid w:val="002C39D1"/>
    <w:rsid w:val="002D749B"/>
    <w:rsid w:val="002F1B73"/>
    <w:rsid w:val="002F239D"/>
    <w:rsid w:val="002F556E"/>
    <w:rsid w:val="00334E57"/>
    <w:rsid w:val="003507A8"/>
    <w:rsid w:val="00373C1E"/>
    <w:rsid w:val="003A2424"/>
    <w:rsid w:val="003A7F9E"/>
    <w:rsid w:val="003C153C"/>
    <w:rsid w:val="003D4C91"/>
    <w:rsid w:val="003E004C"/>
    <w:rsid w:val="0040183F"/>
    <w:rsid w:val="00412687"/>
    <w:rsid w:val="004262AE"/>
    <w:rsid w:val="00436EE9"/>
    <w:rsid w:val="00441BBA"/>
    <w:rsid w:val="0045493C"/>
    <w:rsid w:val="004617C0"/>
    <w:rsid w:val="004715D9"/>
    <w:rsid w:val="00471BD6"/>
    <w:rsid w:val="0047281B"/>
    <w:rsid w:val="00493C80"/>
    <w:rsid w:val="004A07E0"/>
    <w:rsid w:val="004D0D4C"/>
    <w:rsid w:val="00514C6D"/>
    <w:rsid w:val="00564B4B"/>
    <w:rsid w:val="00585790"/>
    <w:rsid w:val="0059261C"/>
    <w:rsid w:val="00596087"/>
    <w:rsid w:val="005C1975"/>
    <w:rsid w:val="005F1165"/>
    <w:rsid w:val="005F5541"/>
    <w:rsid w:val="006053B0"/>
    <w:rsid w:val="0061281F"/>
    <w:rsid w:val="00633C0F"/>
    <w:rsid w:val="006454EB"/>
    <w:rsid w:val="00663E83"/>
    <w:rsid w:val="006A2D40"/>
    <w:rsid w:val="006C4EE0"/>
    <w:rsid w:val="006E0D22"/>
    <w:rsid w:val="006E1CFA"/>
    <w:rsid w:val="00720F36"/>
    <w:rsid w:val="007239D5"/>
    <w:rsid w:val="00772A2D"/>
    <w:rsid w:val="00781B50"/>
    <w:rsid w:val="007A5D54"/>
    <w:rsid w:val="007C2FA5"/>
    <w:rsid w:val="007E3735"/>
    <w:rsid w:val="007E68F5"/>
    <w:rsid w:val="00843AB1"/>
    <w:rsid w:val="00845A5F"/>
    <w:rsid w:val="00863A96"/>
    <w:rsid w:val="00887FB1"/>
    <w:rsid w:val="008A46DB"/>
    <w:rsid w:val="008A7E4C"/>
    <w:rsid w:val="008B3166"/>
    <w:rsid w:val="008E59A3"/>
    <w:rsid w:val="008F5062"/>
    <w:rsid w:val="00900804"/>
    <w:rsid w:val="00914ED4"/>
    <w:rsid w:val="0092452E"/>
    <w:rsid w:val="00926A8C"/>
    <w:rsid w:val="00940924"/>
    <w:rsid w:val="0099526F"/>
    <w:rsid w:val="009B08DF"/>
    <w:rsid w:val="009F076F"/>
    <w:rsid w:val="009F47CC"/>
    <w:rsid w:val="00A05CB0"/>
    <w:rsid w:val="00A1426E"/>
    <w:rsid w:val="00A4777A"/>
    <w:rsid w:val="00A7243B"/>
    <w:rsid w:val="00A8492A"/>
    <w:rsid w:val="00A923CB"/>
    <w:rsid w:val="00AC477A"/>
    <w:rsid w:val="00AF6BFB"/>
    <w:rsid w:val="00B1046C"/>
    <w:rsid w:val="00B13F4D"/>
    <w:rsid w:val="00B424AA"/>
    <w:rsid w:val="00B8723D"/>
    <w:rsid w:val="00B92DB7"/>
    <w:rsid w:val="00BC22C2"/>
    <w:rsid w:val="00BC591C"/>
    <w:rsid w:val="00BE35BB"/>
    <w:rsid w:val="00BF333E"/>
    <w:rsid w:val="00C027FF"/>
    <w:rsid w:val="00C20CF3"/>
    <w:rsid w:val="00C2454A"/>
    <w:rsid w:val="00C26381"/>
    <w:rsid w:val="00C55625"/>
    <w:rsid w:val="00C65312"/>
    <w:rsid w:val="00C76AE8"/>
    <w:rsid w:val="00C93716"/>
    <w:rsid w:val="00C95AEA"/>
    <w:rsid w:val="00CD1DE0"/>
    <w:rsid w:val="00CD4111"/>
    <w:rsid w:val="00CD5A39"/>
    <w:rsid w:val="00CE1648"/>
    <w:rsid w:val="00CE3B7E"/>
    <w:rsid w:val="00CE77D1"/>
    <w:rsid w:val="00D42D38"/>
    <w:rsid w:val="00D4678D"/>
    <w:rsid w:val="00D522E8"/>
    <w:rsid w:val="00D742BC"/>
    <w:rsid w:val="00D83CEF"/>
    <w:rsid w:val="00D95969"/>
    <w:rsid w:val="00DC2C4C"/>
    <w:rsid w:val="00E51754"/>
    <w:rsid w:val="00E91954"/>
    <w:rsid w:val="00E939E1"/>
    <w:rsid w:val="00E973EC"/>
    <w:rsid w:val="00E97497"/>
    <w:rsid w:val="00F13B31"/>
    <w:rsid w:val="00F1702A"/>
    <w:rsid w:val="00F3232A"/>
    <w:rsid w:val="00F44ED1"/>
    <w:rsid w:val="00F53A6B"/>
    <w:rsid w:val="00F77805"/>
    <w:rsid w:val="00F913CA"/>
    <w:rsid w:val="00F97C79"/>
    <w:rsid w:val="00FA1A8C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7DA"/>
  </w:style>
  <w:style w:type="paragraph" w:styleId="a5">
    <w:name w:val="footer"/>
    <w:basedOn w:val="a"/>
    <w:link w:val="a6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7DA"/>
  </w:style>
  <w:style w:type="paragraph" w:styleId="a7">
    <w:name w:val="Balloon Text"/>
    <w:basedOn w:val="a"/>
    <w:link w:val="a8"/>
    <w:uiPriority w:val="99"/>
    <w:semiHidden/>
    <w:unhideWhenUsed/>
    <w:rsid w:val="00C95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5A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5E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7DA"/>
  </w:style>
  <w:style w:type="paragraph" w:styleId="a5">
    <w:name w:val="footer"/>
    <w:basedOn w:val="a"/>
    <w:link w:val="a6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7DA"/>
  </w:style>
  <w:style w:type="paragraph" w:styleId="a7">
    <w:name w:val="Balloon Text"/>
    <w:basedOn w:val="a"/>
    <w:link w:val="a8"/>
    <w:uiPriority w:val="99"/>
    <w:semiHidden/>
    <w:unhideWhenUsed/>
    <w:rsid w:val="00C95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5A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5E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ord.yahoo.co.jp/o/image/RV=1/RE=1527312484/RH=b3JkLnlhaG9vLmNvLmpw/RB=/RU=aHR0cHM6Ly9zb3phaS1nb29kLmNvbS91cGxvYWRzLzgzODYyLzgzODYyX3NhbXBsZS5wbmc-/RS=%5eADBtXR41B6B9N7TxZlAOaB4QQ6n.88-;_ylt=A2RCKwPkngdbTCUATguU3uV7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2AE2-7BDF-4F9F-99E1-5A55B6C4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守彰</dc:creator>
  <cp:lastModifiedBy>佐藤</cp:lastModifiedBy>
  <cp:revision>2</cp:revision>
  <cp:lastPrinted>2014-10-05T13:24:00Z</cp:lastPrinted>
  <dcterms:created xsi:type="dcterms:W3CDTF">2020-06-27T09:57:00Z</dcterms:created>
  <dcterms:modified xsi:type="dcterms:W3CDTF">2020-06-27T09:57:00Z</dcterms:modified>
</cp:coreProperties>
</file>